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7513"/>
      </w:tblGrid>
      <w:tr w:rsidR="00E76267" w:rsidRPr="00F8198C" w14:paraId="7734EEAE" w14:textId="77777777">
        <w:tc>
          <w:tcPr>
            <w:tcW w:w="2518" w:type="dxa"/>
          </w:tcPr>
          <w:p w14:paraId="7831C2AF" w14:textId="2781BC24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</w:tc>
        <w:tc>
          <w:tcPr>
            <w:tcW w:w="7513" w:type="dxa"/>
          </w:tcPr>
          <w:p w14:paraId="2806B979" w14:textId="2D917B03" w:rsidR="00E76267" w:rsidRPr="00F8198C" w:rsidRDefault="00F8198C">
            <w:pPr>
              <w:jc w:val="both"/>
              <w:rPr>
                <w:rFonts w:ascii="Lato" w:hAnsi="Lato" w:cs="Lato"/>
                <w:b/>
                <w:sz w:val="28"/>
                <w:szCs w:val="28"/>
              </w:rPr>
            </w:pPr>
            <w:r w:rsidRPr="00F8198C">
              <w:rPr>
                <w:rFonts w:ascii="Lato" w:hAnsi="Lato" w:cs="Lato"/>
                <w:b/>
                <w:sz w:val="28"/>
                <w:szCs w:val="28"/>
              </w:rPr>
              <w:t>COMPUTER SCIENCE</w:t>
            </w:r>
            <w:r w:rsidR="005D1E1D">
              <w:rPr>
                <w:rFonts w:ascii="Lato" w:hAnsi="Lato" w:cs="Lato"/>
                <w:b/>
                <w:sz w:val="28"/>
                <w:szCs w:val="28"/>
              </w:rPr>
              <w:t xml:space="preserve"> 2025</w:t>
            </w:r>
          </w:p>
          <w:p w14:paraId="25062137" w14:textId="77777777" w:rsidR="00E76267" w:rsidRPr="00F8198C" w:rsidRDefault="00E76267">
            <w:pPr>
              <w:jc w:val="both"/>
              <w:rPr>
                <w:rFonts w:ascii="Lato" w:hAnsi="Lato" w:cs="Lato"/>
                <w:b/>
                <w:sz w:val="28"/>
                <w:szCs w:val="28"/>
              </w:rPr>
            </w:pPr>
          </w:p>
        </w:tc>
      </w:tr>
      <w:tr w:rsidR="00E76267" w:rsidRPr="00F8198C" w14:paraId="41C4FF37" w14:textId="77777777">
        <w:tc>
          <w:tcPr>
            <w:tcW w:w="2518" w:type="dxa"/>
          </w:tcPr>
          <w:p w14:paraId="44B56FCA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  <w:r w:rsidRPr="00F8198C">
              <w:rPr>
                <w:rFonts w:ascii="Lato" w:hAnsi="Lato" w:cs="Lato"/>
                <w:u w:val="single"/>
              </w:rPr>
              <w:t>Teachers:</w:t>
            </w:r>
          </w:p>
        </w:tc>
        <w:tc>
          <w:tcPr>
            <w:tcW w:w="7513" w:type="dxa"/>
          </w:tcPr>
          <w:p w14:paraId="57CFE4C5" w14:textId="77777777" w:rsidR="00F8198C" w:rsidRDefault="00E76267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</w:rPr>
              <w:t>Mr</w:t>
            </w:r>
            <w:r w:rsidR="0046365F" w:rsidRPr="00F8198C">
              <w:rPr>
                <w:rFonts w:ascii="Lato" w:hAnsi="Lato" w:cs="Lato"/>
              </w:rPr>
              <w:t xml:space="preserve">s </w:t>
            </w:r>
            <w:r w:rsidR="00996821" w:rsidRPr="00F8198C">
              <w:rPr>
                <w:rFonts w:ascii="Lato" w:hAnsi="Lato" w:cs="Lato"/>
              </w:rPr>
              <w:t>T Collin</w:t>
            </w:r>
            <w:r w:rsidR="00DE7849" w:rsidRPr="00F8198C">
              <w:rPr>
                <w:rFonts w:ascii="Lato" w:hAnsi="Lato" w:cs="Lato"/>
              </w:rPr>
              <w:t>s</w:t>
            </w:r>
            <w:r w:rsidR="00996821" w:rsidRPr="00F8198C">
              <w:rPr>
                <w:rFonts w:ascii="Lato" w:hAnsi="Lato" w:cs="Lato"/>
              </w:rPr>
              <w:t xml:space="preserve"> </w:t>
            </w:r>
            <w:r w:rsidRPr="00F8198C">
              <w:rPr>
                <w:rFonts w:ascii="Lato" w:hAnsi="Lato" w:cs="Lato"/>
              </w:rPr>
              <w:t>(Head of Comput</w:t>
            </w:r>
            <w:r w:rsidR="00996821" w:rsidRPr="00F8198C">
              <w:rPr>
                <w:rFonts w:ascii="Lato" w:hAnsi="Lato" w:cs="Lato"/>
              </w:rPr>
              <w:t>er Science</w:t>
            </w:r>
            <w:r w:rsidRPr="00F8198C">
              <w:rPr>
                <w:rFonts w:ascii="Lato" w:hAnsi="Lato" w:cs="Lato"/>
              </w:rPr>
              <w:t xml:space="preserve">) </w:t>
            </w:r>
            <w:r w:rsidRPr="00F8198C">
              <w:rPr>
                <w:rFonts w:ascii="Lato" w:hAnsi="Lato" w:cs="Lato"/>
              </w:rPr>
              <w:tab/>
            </w:r>
          </w:p>
          <w:p w14:paraId="7F8E657B" w14:textId="6B0271AD" w:rsidR="00E76267" w:rsidRPr="00F8198C" w:rsidRDefault="00E76267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</w:rPr>
              <w:t>Mr</w:t>
            </w:r>
            <w:r w:rsidR="00973837" w:rsidRPr="00F8198C">
              <w:rPr>
                <w:rFonts w:ascii="Lato" w:hAnsi="Lato" w:cs="Lato"/>
              </w:rPr>
              <w:t>s S Murch</w:t>
            </w:r>
          </w:p>
          <w:p w14:paraId="14D81C5E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</w:p>
        </w:tc>
      </w:tr>
      <w:tr w:rsidR="00E76267" w:rsidRPr="00F8198C" w14:paraId="655FE58D" w14:textId="77777777">
        <w:tc>
          <w:tcPr>
            <w:tcW w:w="2518" w:type="dxa"/>
          </w:tcPr>
          <w:p w14:paraId="3D7FBC3E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  <w:r w:rsidRPr="00F8198C">
              <w:rPr>
                <w:rFonts w:ascii="Lato" w:hAnsi="Lato" w:cs="Lato"/>
                <w:u w:val="single"/>
              </w:rPr>
              <w:t>Board and Syllabus:</w:t>
            </w:r>
          </w:p>
        </w:tc>
        <w:tc>
          <w:tcPr>
            <w:tcW w:w="7513" w:type="dxa"/>
          </w:tcPr>
          <w:p w14:paraId="68657980" w14:textId="3D138A0C" w:rsidR="00E76267" w:rsidRPr="00F8198C" w:rsidRDefault="00E76267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</w:rPr>
              <w:t>AQA-7517 Computer Science</w:t>
            </w:r>
            <w:r w:rsidR="00674B4C" w:rsidRPr="00F8198C">
              <w:rPr>
                <w:rFonts w:ascii="Lato" w:hAnsi="Lato" w:cs="Lato"/>
              </w:rPr>
              <w:t xml:space="preserve"> (C# option)</w:t>
            </w:r>
          </w:p>
          <w:p w14:paraId="17F321AF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</w:p>
        </w:tc>
      </w:tr>
      <w:tr w:rsidR="00E76267" w:rsidRPr="00F8198C" w14:paraId="6D3B242B" w14:textId="77777777">
        <w:tc>
          <w:tcPr>
            <w:tcW w:w="2518" w:type="dxa"/>
          </w:tcPr>
          <w:p w14:paraId="2AF64E28" w14:textId="77777777" w:rsidR="00E76267" w:rsidRPr="00F8198C" w:rsidRDefault="00E76267">
            <w:pPr>
              <w:rPr>
                <w:rFonts w:ascii="Lato" w:hAnsi="Lato" w:cs="Lato"/>
                <w:u w:val="single"/>
              </w:rPr>
            </w:pPr>
            <w:r w:rsidRPr="00F8198C">
              <w:rPr>
                <w:rFonts w:ascii="Lato" w:hAnsi="Lato" w:cs="Lato"/>
                <w:u w:val="single"/>
              </w:rPr>
              <w:t>Entry Qualifications and Aptitudes:</w:t>
            </w:r>
          </w:p>
        </w:tc>
        <w:tc>
          <w:tcPr>
            <w:tcW w:w="7513" w:type="dxa"/>
          </w:tcPr>
          <w:p w14:paraId="77FFF1E5" w14:textId="3C373716" w:rsidR="00E76267" w:rsidRPr="00F8198C" w:rsidRDefault="00996821" w:rsidP="00996821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</w:rPr>
              <w:t>Although no prior study of Computer Science is required students t</w:t>
            </w:r>
            <w:r w:rsidR="00234FB5" w:rsidRPr="00F8198C">
              <w:rPr>
                <w:rFonts w:ascii="Lato" w:hAnsi="Lato" w:cs="Lato"/>
              </w:rPr>
              <w:t>h</w:t>
            </w:r>
            <w:r w:rsidRPr="00F8198C">
              <w:rPr>
                <w:rFonts w:ascii="Lato" w:hAnsi="Lato" w:cs="Lato"/>
              </w:rPr>
              <w:t>at have an interest in programming and problem-solving gain most from the course.</w:t>
            </w:r>
            <w:r w:rsidR="00F8198C">
              <w:rPr>
                <w:rFonts w:ascii="Lato" w:hAnsi="Lato" w:cs="Lato"/>
              </w:rPr>
              <w:t xml:space="preserve"> </w:t>
            </w:r>
            <w:bookmarkStart w:id="0" w:name="_Hlk183465454"/>
            <w:r w:rsidR="00F8198C">
              <w:rPr>
                <w:rFonts w:ascii="Lato" w:hAnsi="Lato" w:cs="Lato"/>
              </w:rPr>
              <w:t>A grade 6 or high in Mathematics GCSE is recommended.</w:t>
            </w:r>
            <w:r w:rsidR="000323C3">
              <w:rPr>
                <w:rFonts w:ascii="Lato" w:hAnsi="Lato" w:cs="Lato"/>
              </w:rPr>
              <w:t xml:space="preserve"> It will be expected that you have experience in programming. </w:t>
            </w:r>
          </w:p>
          <w:bookmarkEnd w:id="0"/>
          <w:p w14:paraId="7EBB29AF" w14:textId="7E091618" w:rsidR="00996821" w:rsidRPr="00F8198C" w:rsidRDefault="00996821" w:rsidP="00996821">
            <w:pPr>
              <w:jc w:val="both"/>
              <w:rPr>
                <w:rFonts w:ascii="Lato" w:hAnsi="Lato" w:cs="Lato"/>
              </w:rPr>
            </w:pPr>
          </w:p>
        </w:tc>
      </w:tr>
      <w:tr w:rsidR="00E76267" w:rsidRPr="00F8198C" w14:paraId="5DDADF13" w14:textId="77777777">
        <w:tc>
          <w:tcPr>
            <w:tcW w:w="2518" w:type="dxa"/>
          </w:tcPr>
          <w:p w14:paraId="10E780BB" w14:textId="77777777" w:rsidR="00E76267" w:rsidRPr="00F8198C" w:rsidRDefault="00E76267">
            <w:pPr>
              <w:rPr>
                <w:rFonts w:ascii="Lato" w:hAnsi="Lato" w:cs="Lato"/>
                <w:u w:val="single"/>
              </w:rPr>
            </w:pPr>
            <w:r w:rsidRPr="00F8198C">
              <w:rPr>
                <w:rFonts w:ascii="Lato" w:hAnsi="Lato" w:cs="Lato"/>
                <w:u w:val="single"/>
              </w:rPr>
              <w:t>Methods of Assessment &amp; Examining:</w:t>
            </w:r>
          </w:p>
        </w:tc>
        <w:tc>
          <w:tcPr>
            <w:tcW w:w="7513" w:type="dxa"/>
          </w:tcPr>
          <w:p w14:paraId="1C424A32" w14:textId="64B964A4" w:rsidR="00E76267" w:rsidRDefault="00E76267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  <w:b/>
              </w:rPr>
              <w:t>Unit 1 -</w:t>
            </w:r>
            <w:r w:rsidRPr="00F8198C">
              <w:rPr>
                <w:rFonts w:ascii="Lato" w:hAnsi="Lato" w:cs="Lato"/>
              </w:rPr>
              <w:t xml:space="preserve"> Programming, algorithms, data structures and the theory of computation.</w:t>
            </w:r>
            <w:r w:rsidR="00234FB5" w:rsidRPr="00F8198C">
              <w:rPr>
                <w:rFonts w:ascii="Lato" w:hAnsi="Lato" w:cs="Lato"/>
              </w:rPr>
              <w:t xml:space="preserve"> Examined at a computer terminal with a significant practical programming content.</w:t>
            </w:r>
          </w:p>
          <w:p w14:paraId="3E90A0D2" w14:textId="77777777" w:rsidR="00F8198C" w:rsidRPr="00F8198C" w:rsidRDefault="00F8198C">
            <w:pPr>
              <w:jc w:val="both"/>
              <w:rPr>
                <w:rFonts w:ascii="Lato" w:hAnsi="Lato" w:cs="Lato"/>
              </w:rPr>
            </w:pPr>
          </w:p>
          <w:p w14:paraId="362525D9" w14:textId="1AB94455" w:rsidR="00E76267" w:rsidRDefault="00E76267">
            <w:pPr>
              <w:jc w:val="both"/>
              <w:rPr>
                <w:rFonts w:ascii="Lato" w:hAnsi="Lato" w:cs="Lato"/>
                <w:bCs/>
              </w:rPr>
            </w:pPr>
            <w:r w:rsidRPr="00F8198C">
              <w:rPr>
                <w:rFonts w:ascii="Lato" w:hAnsi="Lato" w:cs="Lato"/>
                <w:b/>
                <w:bCs/>
              </w:rPr>
              <w:t xml:space="preserve">Unit 2 - </w:t>
            </w:r>
            <w:r w:rsidRPr="00F8198C">
              <w:rPr>
                <w:rFonts w:ascii="Lato" w:hAnsi="Lato" w:cs="Lato"/>
                <w:bCs/>
              </w:rPr>
              <w:t xml:space="preserve">Data representation; computer </w:t>
            </w:r>
            <w:r w:rsidR="00F365F1" w:rsidRPr="00F8198C">
              <w:rPr>
                <w:rFonts w:ascii="Lato" w:hAnsi="Lato" w:cs="Lato"/>
                <w:bCs/>
              </w:rPr>
              <w:t xml:space="preserve">systems: </w:t>
            </w:r>
            <w:r w:rsidRPr="00F8198C">
              <w:rPr>
                <w:rFonts w:ascii="Lato" w:hAnsi="Lato" w:cs="Lato"/>
                <w:bCs/>
              </w:rPr>
              <w:t xml:space="preserve">their organisation and architecture; consequences of uses of computing; communication and networking; databases; </w:t>
            </w:r>
            <w:r w:rsidR="000D30D8" w:rsidRPr="00F8198C">
              <w:rPr>
                <w:rFonts w:ascii="Lato" w:hAnsi="Lato" w:cs="Lato"/>
                <w:bCs/>
              </w:rPr>
              <w:t>b</w:t>
            </w:r>
            <w:r w:rsidRPr="00F8198C">
              <w:rPr>
                <w:rFonts w:ascii="Lato" w:hAnsi="Lato" w:cs="Lato"/>
                <w:bCs/>
              </w:rPr>
              <w:t xml:space="preserve">ig </w:t>
            </w:r>
            <w:r w:rsidR="000D30D8" w:rsidRPr="00F8198C">
              <w:rPr>
                <w:rFonts w:ascii="Lato" w:hAnsi="Lato" w:cs="Lato"/>
                <w:bCs/>
              </w:rPr>
              <w:t>d</w:t>
            </w:r>
            <w:r w:rsidRPr="00F8198C">
              <w:rPr>
                <w:rFonts w:ascii="Lato" w:hAnsi="Lato" w:cs="Lato"/>
                <w:bCs/>
              </w:rPr>
              <w:t xml:space="preserve">ata; and </w:t>
            </w:r>
            <w:r w:rsidR="000D30D8" w:rsidRPr="00F8198C">
              <w:rPr>
                <w:rFonts w:ascii="Lato" w:hAnsi="Lato" w:cs="Lato"/>
                <w:bCs/>
              </w:rPr>
              <w:t>f</w:t>
            </w:r>
            <w:r w:rsidRPr="00F8198C">
              <w:rPr>
                <w:rFonts w:ascii="Lato" w:hAnsi="Lato" w:cs="Lato"/>
                <w:bCs/>
              </w:rPr>
              <w:t>unctional programming.</w:t>
            </w:r>
            <w:r w:rsidR="00234FB5" w:rsidRPr="00F8198C">
              <w:rPr>
                <w:rFonts w:ascii="Lato" w:hAnsi="Lato" w:cs="Lato"/>
                <w:bCs/>
              </w:rPr>
              <w:t xml:space="preserve"> Examined via a conventional written paper.</w:t>
            </w:r>
          </w:p>
          <w:p w14:paraId="5178AB04" w14:textId="77777777" w:rsidR="00F8198C" w:rsidRPr="00F8198C" w:rsidRDefault="00F8198C">
            <w:pPr>
              <w:jc w:val="both"/>
              <w:rPr>
                <w:rFonts w:ascii="Lato" w:hAnsi="Lato" w:cs="Lato"/>
                <w:bCs/>
              </w:rPr>
            </w:pPr>
          </w:p>
          <w:p w14:paraId="4A29CCD3" w14:textId="509485CB" w:rsidR="00E76267" w:rsidRPr="00F8198C" w:rsidRDefault="00E76267">
            <w:pPr>
              <w:jc w:val="both"/>
              <w:rPr>
                <w:rFonts w:ascii="Lato" w:hAnsi="Lato" w:cs="Lato"/>
                <w:bCs/>
              </w:rPr>
            </w:pPr>
            <w:r w:rsidRPr="00F8198C">
              <w:rPr>
                <w:rFonts w:ascii="Lato" w:hAnsi="Lato" w:cs="Lato"/>
                <w:b/>
                <w:bCs/>
              </w:rPr>
              <w:t xml:space="preserve">Unit 3 </w:t>
            </w:r>
            <w:r w:rsidR="00F8198C">
              <w:rPr>
                <w:rFonts w:ascii="Lato" w:hAnsi="Lato" w:cs="Lato"/>
                <w:b/>
                <w:bCs/>
              </w:rPr>
              <w:t xml:space="preserve">- </w:t>
            </w:r>
            <w:r w:rsidR="00234FB5" w:rsidRPr="00F8198C">
              <w:rPr>
                <w:rFonts w:ascii="Lato" w:hAnsi="Lato" w:cs="Lato"/>
                <w:bCs/>
              </w:rPr>
              <w:t>A student chosen programming project assessed via</w:t>
            </w:r>
            <w:r w:rsidR="00B4736B" w:rsidRPr="00F8198C">
              <w:rPr>
                <w:rFonts w:ascii="Lato" w:hAnsi="Lato" w:cs="Lato"/>
                <w:bCs/>
              </w:rPr>
              <w:t xml:space="preserve"> coursework.</w:t>
            </w:r>
          </w:p>
          <w:p w14:paraId="40A39012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</w:p>
        </w:tc>
      </w:tr>
      <w:tr w:rsidR="00E76267" w:rsidRPr="00F8198C" w14:paraId="42916347" w14:textId="77777777">
        <w:tc>
          <w:tcPr>
            <w:tcW w:w="2518" w:type="dxa"/>
          </w:tcPr>
          <w:p w14:paraId="30ACC241" w14:textId="77777777" w:rsidR="00E76267" w:rsidRPr="00F8198C" w:rsidRDefault="00E76267">
            <w:pPr>
              <w:rPr>
                <w:rFonts w:ascii="Lato" w:hAnsi="Lato" w:cs="Lato"/>
                <w:u w:val="single"/>
              </w:rPr>
            </w:pPr>
            <w:r w:rsidRPr="00F8198C">
              <w:rPr>
                <w:rFonts w:ascii="Lato" w:hAnsi="Lato" w:cs="Lato"/>
                <w:u w:val="single"/>
              </w:rPr>
              <w:t>Number, Length and Title (or content) of Exam Papers:</w:t>
            </w:r>
          </w:p>
        </w:tc>
        <w:tc>
          <w:tcPr>
            <w:tcW w:w="7513" w:type="dxa"/>
          </w:tcPr>
          <w:p w14:paraId="6EA51618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  <w:b/>
              </w:rPr>
              <w:t>Unit 1</w:t>
            </w:r>
            <w:r w:rsidRPr="00F8198C">
              <w:rPr>
                <w:rFonts w:ascii="Lato" w:hAnsi="Lato" w:cs="Lato"/>
              </w:rPr>
              <w:t>: An on-screen examination: Two hours 30 minutes (40% of A level grade)</w:t>
            </w:r>
          </w:p>
          <w:p w14:paraId="4E4D98CB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  <w:b/>
              </w:rPr>
              <w:t>Unit 2</w:t>
            </w:r>
            <w:r w:rsidRPr="00F8198C">
              <w:rPr>
                <w:rFonts w:ascii="Lato" w:hAnsi="Lato" w:cs="Lato"/>
              </w:rPr>
              <w:t>: Written paper: Two hours 30 minutes (40% of A level grade)</w:t>
            </w:r>
          </w:p>
          <w:p w14:paraId="11EB8A2D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  <w:b/>
              </w:rPr>
              <w:t>Unit 3</w:t>
            </w:r>
            <w:r w:rsidRPr="00F8198C">
              <w:rPr>
                <w:rFonts w:ascii="Lato" w:hAnsi="Lato" w:cs="Lato"/>
              </w:rPr>
              <w:t>: Coursework (20% of A level grade)</w:t>
            </w:r>
          </w:p>
          <w:p w14:paraId="14209F71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</w:p>
        </w:tc>
      </w:tr>
      <w:tr w:rsidR="00E76267" w:rsidRPr="00F8198C" w14:paraId="60B01954" w14:textId="77777777">
        <w:tc>
          <w:tcPr>
            <w:tcW w:w="2518" w:type="dxa"/>
          </w:tcPr>
          <w:p w14:paraId="59A94927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</w:p>
        </w:tc>
        <w:tc>
          <w:tcPr>
            <w:tcW w:w="7513" w:type="dxa"/>
          </w:tcPr>
          <w:p w14:paraId="43319864" w14:textId="77777777" w:rsidR="00E76267" w:rsidRPr="00F8198C" w:rsidRDefault="00E76267" w:rsidP="00E05D20">
            <w:pPr>
              <w:jc w:val="both"/>
              <w:rPr>
                <w:rFonts w:ascii="Lato" w:hAnsi="Lato" w:cs="Lato"/>
              </w:rPr>
            </w:pPr>
          </w:p>
        </w:tc>
      </w:tr>
      <w:tr w:rsidR="00E76267" w:rsidRPr="00F8198C" w14:paraId="18BB0722" w14:textId="77777777">
        <w:tc>
          <w:tcPr>
            <w:tcW w:w="2518" w:type="dxa"/>
          </w:tcPr>
          <w:p w14:paraId="37488034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  <w:r w:rsidRPr="00F8198C">
              <w:rPr>
                <w:rFonts w:ascii="Lato" w:hAnsi="Lato" w:cs="Lato"/>
                <w:u w:val="single"/>
              </w:rPr>
              <w:t>Course Description:</w:t>
            </w:r>
          </w:p>
          <w:p w14:paraId="736B101F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6D566F2B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27F3B2D8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4B20C370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</w:p>
          <w:p w14:paraId="42F677A7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045924F4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6AEB4B9A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5FC03E2B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6D1DCEC3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2B91F232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19053C9C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5EF28F6C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1A751B65" w14:textId="77777777" w:rsidR="00E76267" w:rsidRPr="00F8198C" w:rsidRDefault="00E76267">
            <w:pPr>
              <w:jc w:val="both"/>
              <w:rPr>
                <w:rFonts w:ascii="Lato" w:hAnsi="Lato" w:cs="Lato"/>
                <w:u w:val="single"/>
              </w:rPr>
            </w:pPr>
          </w:p>
          <w:p w14:paraId="512A6BB5" w14:textId="77777777" w:rsidR="00E76267" w:rsidRPr="00F8198C" w:rsidRDefault="00E76267">
            <w:pPr>
              <w:jc w:val="both"/>
              <w:rPr>
                <w:rFonts w:ascii="Lato" w:hAnsi="Lato" w:cs="Lato"/>
              </w:rPr>
            </w:pPr>
          </w:p>
          <w:p w14:paraId="49E8DA00" w14:textId="77777777" w:rsidR="00B4736B" w:rsidRPr="00F8198C" w:rsidRDefault="00B4736B">
            <w:pPr>
              <w:jc w:val="both"/>
              <w:rPr>
                <w:rFonts w:ascii="Lato" w:hAnsi="Lato" w:cs="Lato"/>
              </w:rPr>
            </w:pPr>
          </w:p>
          <w:p w14:paraId="23C25C2A" w14:textId="77777777" w:rsidR="00B4736B" w:rsidRPr="00F8198C" w:rsidRDefault="00B4736B">
            <w:pPr>
              <w:jc w:val="both"/>
              <w:rPr>
                <w:rFonts w:ascii="Lato" w:hAnsi="Lato" w:cs="Lato"/>
              </w:rPr>
            </w:pPr>
          </w:p>
          <w:p w14:paraId="0C796392" w14:textId="77777777" w:rsidR="00F8198C" w:rsidRDefault="00F8198C">
            <w:pPr>
              <w:jc w:val="both"/>
              <w:rPr>
                <w:rFonts w:ascii="Lato" w:hAnsi="Lato" w:cs="Lato"/>
                <w:u w:val="single"/>
              </w:rPr>
            </w:pPr>
          </w:p>
          <w:p w14:paraId="61FF36BD" w14:textId="77777777" w:rsidR="00F8198C" w:rsidRDefault="00F8198C">
            <w:pPr>
              <w:jc w:val="both"/>
              <w:rPr>
                <w:rFonts w:ascii="Lato" w:hAnsi="Lato" w:cs="Lato"/>
                <w:u w:val="single"/>
              </w:rPr>
            </w:pPr>
          </w:p>
          <w:p w14:paraId="19A8C085" w14:textId="16E3EADF" w:rsidR="00B4736B" w:rsidRPr="00F8198C" w:rsidRDefault="00B4736B">
            <w:pPr>
              <w:jc w:val="both"/>
              <w:rPr>
                <w:rFonts w:ascii="Lato" w:hAnsi="Lato" w:cs="Lato"/>
                <w:u w:val="single"/>
              </w:rPr>
            </w:pPr>
            <w:r w:rsidRPr="00F8198C">
              <w:rPr>
                <w:rFonts w:ascii="Lato" w:hAnsi="Lato" w:cs="Lato"/>
                <w:u w:val="single"/>
              </w:rPr>
              <w:lastRenderedPageBreak/>
              <w:t>Degree Courses:</w:t>
            </w:r>
          </w:p>
        </w:tc>
        <w:tc>
          <w:tcPr>
            <w:tcW w:w="7513" w:type="dxa"/>
          </w:tcPr>
          <w:p w14:paraId="45715D18" w14:textId="77777777" w:rsidR="00B4736B" w:rsidRPr="00F8198C" w:rsidRDefault="00B4736B" w:rsidP="00B4736B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</w:rPr>
              <w:lastRenderedPageBreak/>
              <w:t>Throughout the course, students will gain a comprehensive understanding of object-oriented design techniques, the C# programming language, functional programming with Haskell, abstract data types, computer hardware, database design using SQL, and various data representation techniques.</w:t>
            </w:r>
          </w:p>
          <w:p w14:paraId="26902676" w14:textId="77777777" w:rsidR="00B4736B" w:rsidRPr="00F8198C" w:rsidRDefault="00B4736B" w:rsidP="00B4736B">
            <w:pPr>
              <w:jc w:val="both"/>
              <w:rPr>
                <w:rFonts w:ascii="Lato" w:hAnsi="Lato" w:cs="Lato"/>
              </w:rPr>
            </w:pPr>
          </w:p>
          <w:p w14:paraId="290D2AB3" w14:textId="23BDA35C" w:rsidR="00B4736B" w:rsidRPr="00F8198C" w:rsidRDefault="00B4736B" w:rsidP="00B4736B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</w:rPr>
              <w:t>The online examination and the NEA eliminate the need for a traditional written programming paper, allowing the department to focus on enhancing students' programming skills through hands-on activities</w:t>
            </w:r>
            <w:r w:rsidR="00674B4C" w:rsidRPr="00F8198C">
              <w:rPr>
                <w:rFonts w:ascii="Lato" w:hAnsi="Lato" w:cs="Lato"/>
              </w:rPr>
              <w:t xml:space="preserve"> and projects</w:t>
            </w:r>
            <w:r w:rsidRPr="00F8198C">
              <w:rPr>
                <w:rFonts w:ascii="Lato" w:hAnsi="Lato" w:cs="Lato"/>
              </w:rPr>
              <w:t>. Th</w:t>
            </w:r>
            <w:r w:rsidR="00C472D2" w:rsidRPr="00F8198C">
              <w:rPr>
                <w:rFonts w:ascii="Lato" w:hAnsi="Lato" w:cs="Lato"/>
              </w:rPr>
              <w:t>e</w:t>
            </w:r>
            <w:r w:rsidRPr="00F8198C">
              <w:rPr>
                <w:rFonts w:ascii="Lato" w:hAnsi="Lato" w:cs="Lato"/>
              </w:rPr>
              <w:t xml:space="preserve"> shift from</w:t>
            </w:r>
            <w:r w:rsidR="00C472D2" w:rsidRPr="00F8198C">
              <w:rPr>
                <w:rFonts w:ascii="Lato" w:hAnsi="Lato" w:cs="Lato"/>
              </w:rPr>
              <w:t xml:space="preserve"> a</w:t>
            </w:r>
            <w:r w:rsidRPr="00F8198C">
              <w:rPr>
                <w:rFonts w:ascii="Lato" w:hAnsi="Lato" w:cs="Lato"/>
              </w:rPr>
              <w:t xml:space="preserve"> written exam</w:t>
            </w:r>
            <w:r w:rsidR="00674B4C" w:rsidRPr="00F8198C">
              <w:rPr>
                <w:rFonts w:ascii="Lato" w:hAnsi="Lato" w:cs="Lato"/>
              </w:rPr>
              <w:t>ination of programming at</w:t>
            </w:r>
            <w:r w:rsidRPr="00F8198C">
              <w:rPr>
                <w:rFonts w:ascii="Lato" w:hAnsi="Lato" w:cs="Lato"/>
              </w:rPr>
              <w:t xml:space="preserve"> GCSE to </w:t>
            </w:r>
            <w:r w:rsidR="00C472D2" w:rsidRPr="00F8198C">
              <w:rPr>
                <w:rFonts w:ascii="Lato" w:hAnsi="Lato" w:cs="Lato"/>
              </w:rPr>
              <w:t xml:space="preserve">a </w:t>
            </w:r>
            <w:r w:rsidRPr="00F8198C">
              <w:rPr>
                <w:rFonts w:ascii="Lato" w:hAnsi="Lato" w:cs="Lato"/>
              </w:rPr>
              <w:t xml:space="preserve">practical assessment </w:t>
            </w:r>
            <w:r w:rsidR="00C472D2" w:rsidRPr="00F8198C">
              <w:rPr>
                <w:rFonts w:ascii="Lato" w:hAnsi="Lato" w:cs="Lato"/>
              </w:rPr>
              <w:t xml:space="preserve">at A Level </w:t>
            </w:r>
            <w:r w:rsidRPr="00F8198C">
              <w:rPr>
                <w:rFonts w:ascii="Lato" w:hAnsi="Lato" w:cs="Lato"/>
              </w:rPr>
              <w:t>has been well-received by students over the years.</w:t>
            </w:r>
          </w:p>
          <w:p w14:paraId="451B2D6B" w14:textId="77777777" w:rsidR="00B4736B" w:rsidRPr="00F8198C" w:rsidRDefault="00B4736B" w:rsidP="00B4736B">
            <w:pPr>
              <w:jc w:val="both"/>
              <w:rPr>
                <w:rFonts w:ascii="Lato" w:hAnsi="Lato" w:cs="Lato"/>
              </w:rPr>
            </w:pPr>
          </w:p>
          <w:p w14:paraId="792BEBB7" w14:textId="3FB66CFD" w:rsidR="00B4736B" w:rsidRPr="00F8198C" w:rsidRDefault="00B4736B" w:rsidP="00B4736B">
            <w:pPr>
              <w:jc w:val="both"/>
              <w:rPr>
                <w:rFonts w:ascii="Lato" w:hAnsi="Lato" w:cs="Lato"/>
              </w:rPr>
            </w:pPr>
            <w:r w:rsidRPr="00F8198C">
              <w:rPr>
                <w:rFonts w:ascii="Lato" w:hAnsi="Lato" w:cs="Lato"/>
              </w:rPr>
              <w:t>The NEA offers students the opportunity to design and develop a software project of their choice, applying the techniques</w:t>
            </w:r>
            <w:r w:rsidR="00674B4C" w:rsidRPr="00F8198C">
              <w:rPr>
                <w:rFonts w:ascii="Lato" w:hAnsi="Lato" w:cs="Lato"/>
              </w:rPr>
              <w:t xml:space="preserve"> and skills</w:t>
            </w:r>
            <w:r w:rsidRPr="00F8198C">
              <w:rPr>
                <w:rFonts w:ascii="Lato" w:hAnsi="Lato" w:cs="Lato"/>
              </w:rPr>
              <w:t xml:space="preserve"> learn</w:t>
            </w:r>
            <w:r w:rsidR="00674B4C" w:rsidRPr="00F8198C">
              <w:rPr>
                <w:rFonts w:ascii="Lato" w:hAnsi="Lato" w:cs="Lato"/>
              </w:rPr>
              <w:t>t</w:t>
            </w:r>
            <w:r w:rsidRPr="00F8198C">
              <w:rPr>
                <w:rFonts w:ascii="Lato" w:hAnsi="Lato" w:cs="Lato"/>
              </w:rPr>
              <w:t xml:space="preserve"> throughout the course. Previous projects have ranged from learning platforms to arcade games, showcasing the diverse interests and creativity of the students.</w:t>
            </w:r>
          </w:p>
          <w:p w14:paraId="7DE23F3B" w14:textId="77777777" w:rsidR="00E05D20" w:rsidRPr="00F8198C" w:rsidRDefault="00E05D20">
            <w:pPr>
              <w:jc w:val="both"/>
              <w:rPr>
                <w:rFonts w:ascii="Lato" w:hAnsi="Lato" w:cs="Lato"/>
              </w:rPr>
            </w:pPr>
          </w:p>
          <w:p w14:paraId="7372DDFC" w14:textId="052B444B" w:rsidR="00E76267" w:rsidRPr="00F8198C" w:rsidRDefault="00B4736B" w:rsidP="00E05D20">
            <w:pPr>
              <w:jc w:val="both"/>
              <w:rPr>
                <w:rFonts w:ascii="Lato" w:hAnsi="Lato" w:cs="Lato"/>
                <w:bCs/>
              </w:rPr>
            </w:pPr>
            <w:r w:rsidRPr="00F8198C">
              <w:rPr>
                <w:rFonts w:ascii="Lato" w:hAnsi="Lato" w:cs="Lato"/>
                <w:bCs/>
              </w:rPr>
              <w:lastRenderedPageBreak/>
              <w:t>A Level Computer Science is valued by universities and employers since it requires the development of analytical thinking and problem-solving skills. It also provides excellent preparation for the study of Computer Science at undergraduate level and for the Computing element of Mathematical, Engineering and Scientific degree</w:t>
            </w:r>
          </w:p>
        </w:tc>
      </w:tr>
      <w:tr w:rsidR="00E05D20" w:rsidRPr="00F8198C" w14:paraId="7EAEFC24" w14:textId="77777777">
        <w:trPr>
          <w:gridAfter w:val="1"/>
          <w:wAfter w:w="7513" w:type="dxa"/>
        </w:trPr>
        <w:tc>
          <w:tcPr>
            <w:tcW w:w="2518" w:type="dxa"/>
          </w:tcPr>
          <w:p w14:paraId="5A0D5D1F" w14:textId="3B520AE4" w:rsidR="00E05D20" w:rsidRPr="00F8198C" w:rsidRDefault="00E05D20">
            <w:pPr>
              <w:jc w:val="both"/>
              <w:rPr>
                <w:rFonts w:ascii="Lato" w:hAnsi="Lato" w:cs="Lato"/>
                <w:u w:val="single"/>
              </w:rPr>
            </w:pPr>
          </w:p>
        </w:tc>
      </w:tr>
    </w:tbl>
    <w:p w14:paraId="1A0BDEC7" w14:textId="77777777" w:rsidR="00E76267" w:rsidRPr="00F8198C" w:rsidRDefault="00E76267">
      <w:pPr>
        <w:jc w:val="both"/>
        <w:rPr>
          <w:rFonts w:ascii="Lato" w:hAnsi="Lato" w:cs="Lato"/>
        </w:rPr>
      </w:pPr>
    </w:p>
    <w:sectPr w:rsidR="00E76267" w:rsidRPr="00F8198C" w:rsidSect="0055474A">
      <w:pgSz w:w="12240" w:h="15840"/>
      <w:pgMar w:top="851" w:right="1134" w:bottom="680" w:left="141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FBD27" w14:textId="77777777" w:rsidR="004123A3" w:rsidRDefault="004123A3">
      <w:r>
        <w:separator/>
      </w:r>
    </w:p>
  </w:endnote>
  <w:endnote w:type="continuationSeparator" w:id="0">
    <w:p w14:paraId="42AE8039" w14:textId="77777777" w:rsidR="004123A3" w:rsidRDefault="004123A3">
      <w:r>
        <w:continuationSeparator/>
      </w:r>
    </w:p>
  </w:endnote>
  <w:endnote w:type="continuationNotice" w:id="1">
    <w:p w14:paraId="4F6F72F4" w14:textId="77777777" w:rsidR="004123A3" w:rsidRDefault="00412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99D02" w14:textId="77777777" w:rsidR="004123A3" w:rsidRDefault="004123A3">
      <w:r>
        <w:separator/>
      </w:r>
    </w:p>
  </w:footnote>
  <w:footnote w:type="continuationSeparator" w:id="0">
    <w:p w14:paraId="27357F38" w14:textId="77777777" w:rsidR="004123A3" w:rsidRDefault="004123A3">
      <w:r>
        <w:continuationSeparator/>
      </w:r>
    </w:p>
  </w:footnote>
  <w:footnote w:type="continuationNotice" w:id="1">
    <w:p w14:paraId="2113C1A3" w14:textId="77777777" w:rsidR="004123A3" w:rsidRDefault="004123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D1C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3D6A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FD3657A"/>
    <w:multiLevelType w:val="singleLevel"/>
    <w:tmpl w:val="99D40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9AA4889"/>
    <w:multiLevelType w:val="hybridMultilevel"/>
    <w:tmpl w:val="ED323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2120269">
    <w:abstractNumId w:val="0"/>
  </w:num>
  <w:num w:numId="2" w16cid:durableId="1326517590">
    <w:abstractNumId w:val="1"/>
  </w:num>
  <w:num w:numId="3" w16cid:durableId="1559587081">
    <w:abstractNumId w:val="2"/>
  </w:num>
  <w:num w:numId="4" w16cid:durableId="992562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E5"/>
    <w:rsid w:val="000323C3"/>
    <w:rsid w:val="000C5E5C"/>
    <w:rsid w:val="000D30D8"/>
    <w:rsid w:val="00234FB5"/>
    <w:rsid w:val="00266C87"/>
    <w:rsid w:val="00274BD4"/>
    <w:rsid w:val="00290F22"/>
    <w:rsid w:val="003B4BE5"/>
    <w:rsid w:val="004123A3"/>
    <w:rsid w:val="0046365F"/>
    <w:rsid w:val="0055474A"/>
    <w:rsid w:val="00591955"/>
    <w:rsid w:val="005D1E1D"/>
    <w:rsid w:val="00614090"/>
    <w:rsid w:val="00655189"/>
    <w:rsid w:val="0067398C"/>
    <w:rsid w:val="00674B4C"/>
    <w:rsid w:val="00791583"/>
    <w:rsid w:val="008002F2"/>
    <w:rsid w:val="008D2970"/>
    <w:rsid w:val="009122A7"/>
    <w:rsid w:val="00973837"/>
    <w:rsid w:val="00996821"/>
    <w:rsid w:val="00A07E7E"/>
    <w:rsid w:val="00B0583E"/>
    <w:rsid w:val="00B43151"/>
    <w:rsid w:val="00B4736B"/>
    <w:rsid w:val="00B57B52"/>
    <w:rsid w:val="00B87A4C"/>
    <w:rsid w:val="00C472D2"/>
    <w:rsid w:val="00C4766A"/>
    <w:rsid w:val="00D47366"/>
    <w:rsid w:val="00DE7849"/>
    <w:rsid w:val="00E05D20"/>
    <w:rsid w:val="00E76267"/>
    <w:rsid w:val="00F07DF3"/>
    <w:rsid w:val="00F365F1"/>
    <w:rsid w:val="00F8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C2B06"/>
  <w15:chartTrackingRefBased/>
  <w15:docId w15:val="{06DAEF13-68E9-4CEA-9F82-CBE4659A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3"/>
      </w:numPr>
      <w:spacing w:after="100"/>
      <w:ind w:left="357" w:hanging="357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pPr>
      <w:jc w:val="both"/>
    </w:pPr>
    <w:rPr>
      <w:b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4BBA-4317-476F-87F4-5AD3C2B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ubject:</vt:lpstr>
    </vt:vector>
  </TitlesOfParts>
  <Company>King Edward's School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ubject:</dc:title>
  <dc:subject/>
  <dc:creator>Gill Curl</dc:creator>
  <cp:keywords/>
  <dc:description/>
  <cp:lastModifiedBy>Mr A Smith</cp:lastModifiedBy>
  <cp:revision>9</cp:revision>
  <dcterms:created xsi:type="dcterms:W3CDTF">2024-11-22T21:12:00Z</dcterms:created>
  <dcterms:modified xsi:type="dcterms:W3CDTF">2024-11-26T09:16:00Z</dcterms:modified>
</cp:coreProperties>
</file>